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154556E3" w:rsidR="007D2AF2" w:rsidRPr="002404FA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447B42" w:rsidRPr="002404F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24E75AC6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>Клиентское программирование. Vue j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04EA1ABB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познакомиться с основами разработки на языке JavaScript. Познакомится с основами разработки frontend приложения, в частности с использованием клиентских фреймворков (Vue js). Научиться переносить вёрстку в отдельные компонент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4FACC5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179332A" w14:textId="192CBDFA" w:rsidR="00D0773A" w:rsidRDefault="00D0773A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страниц</w:t>
      </w:r>
    </w:p>
    <w:p w14:paraId="6480E953" w14:textId="0BCEC92B" w:rsidR="00E45416" w:rsidRDefault="00BE7452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14A58586" wp14:editId="7C6C19D1">
            <wp:extent cx="5940425" cy="280860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83843" w14:textId="27BCC107" w:rsidR="002404FA" w:rsidRDefault="002404FA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7205CCD" wp14:editId="362AEC6C">
            <wp:extent cx="5940425" cy="319786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60290" w14:textId="6B38AB2B" w:rsidR="002404FA" w:rsidRPr="00E45416" w:rsidRDefault="002404FA" w:rsidP="00E454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80B72D9" wp14:editId="581FCDAD">
            <wp:extent cx="5940425" cy="4326890"/>
            <wp:effectExtent l="19050" t="19050" r="2222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580FE" w14:textId="6547FA88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1BBB8BF" w14:textId="6F85F0F8" w:rsidR="004A5B03" w:rsidRPr="002404FA" w:rsidRDefault="004A02E9" w:rsidP="00856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007A5415" w14:textId="2621FE25" w:rsidR="00856E3C" w:rsidRPr="00856E3C" w:rsidRDefault="00856E3C" w:rsidP="00856E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2404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сходный код доступен в репозитории: </w:t>
      </w:r>
      <w:hyperlink r:id="rId11" w:history="1">
        <w:r w:rsidRPr="00856E3C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тык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sectPr w:rsidR="00856E3C" w:rsidRPr="00856E3C" w:rsidSect="00EA073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2003" w14:textId="77777777" w:rsidR="007A49E2" w:rsidRDefault="007A49E2" w:rsidP="00EA0734">
      <w:pPr>
        <w:spacing w:after="0" w:line="240" w:lineRule="auto"/>
      </w:pPr>
      <w:r>
        <w:separator/>
      </w:r>
    </w:p>
  </w:endnote>
  <w:endnote w:type="continuationSeparator" w:id="0">
    <w:p w14:paraId="61E4F2C2" w14:textId="77777777" w:rsidR="007A49E2" w:rsidRDefault="007A49E2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727B" w14:textId="77777777" w:rsidR="007A49E2" w:rsidRDefault="007A49E2" w:rsidP="00EA0734">
      <w:pPr>
        <w:spacing w:after="0" w:line="240" w:lineRule="auto"/>
      </w:pPr>
      <w:r>
        <w:separator/>
      </w:r>
    </w:p>
  </w:footnote>
  <w:footnote w:type="continuationSeparator" w:id="0">
    <w:p w14:paraId="6A14289B" w14:textId="77777777" w:rsidR="007A49E2" w:rsidRDefault="007A49E2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B03"/>
    <w:rsid w:val="00050554"/>
    <w:rsid w:val="00057734"/>
    <w:rsid w:val="00072CA0"/>
    <w:rsid w:val="000879CE"/>
    <w:rsid w:val="00092ACE"/>
    <w:rsid w:val="00094FBC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50AF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4FA"/>
    <w:rsid w:val="00240DE4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C0E6A"/>
    <w:rsid w:val="007C1EF3"/>
    <w:rsid w:val="007C2DF0"/>
    <w:rsid w:val="007D0E2A"/>
    <w:rsid w:val="007D2AF2"/>
    <w:rsid w:val="007E18D3"/>
    <w:rsid w:val="00805A83"/>
    <w:rsid w:val="00806CD0"/>
    <w:rsid w:val="00807DC7"/>
    <w:rsid w:val="0082124F"/>
    <w:rsid w:val="00823162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5416"/>
    <w:rsid w:val="00E47BCA"/>
    <w:rsid w:val="00E47FDB"/>
    <w:rsid w:val="00E71FF2"/>
    <w:rsid w:val="00E75305"/>
    <w:rsid w:val="00E910E6"/>
    <w:rsid w:val="00E915BD"/>
    <w:rsid w:val="00EA0734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teusDevelopment/Teamly-ToolsForTeamDevelo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176</cp:revision>
  <cp:lastPrinted>2021-02-16T12:42:00Z</cp:lastPrinted>
  <dcterms:created xsi:type="dcterms:W3CDTF">2020-09-08T20:41:00Z</dcterms:created>
  <dcterms:modified xsi:type="dcterms:W3CDTF">2021-11-07T12:57:00Z</dcterms:modified>
</cp:coreProperties>
</file>